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01DC" w:rsidRDefault="001014B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EF5B28" wp14:editId="6E890929">
                <wp:simplePos x="0" y="0"/>
                <wp:positionH relativeFrom="margin">
                  <wp:posOffset>1036320</wp:posOffset>
                </wp:positionH>
                <wp:positionV relativeFrom="paragraph">
                  <wp:posOffset>7839075</wp:posOffset>
                </wp:positionV>
                <wp:extent cx="5050790" cy="7810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C0E" w:rsidRPr="001014BC" w:rsidRDefault="00160C0E" w:rsidP="00A605B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lease feel free to contact </w:t>
                            </w:r>
                            <w:r w:rsidR="006943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ytime. Our office hours are as followed: Monday, Tuesday 10:00-12:00 Wednesday 4:00-6:00 Thursday</w:t>
                            </w:r>
                            <w:r w:rsidR="001014BC"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10:00-12:00</w:t>
                            </w:r>
                            <w:r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Friday</w:t>
                            </w:r>
                            <w:r w:rsidR="006943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14BC"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liday</w:t>
                            </w:r>
                            <w:r w:rsidRPr="001014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41FB" w:rsidRPr="001014BC" w:rsidRDefault="008E41FB" w:rsidP="008E41F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EF5B2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1.6pt;margin-top:617.25pt;width:397.7pt;height:61.5pt;z-index:251701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pZ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" filled="f" stroked="f">
                <v:textbox>
                  <w:txbxContent>
                    <w:p w:rsidR="00160C0E" w:rsidRPr="001014BC" w:rsidRDefault="00160C0E" w:rsidP="00A605B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lease feel free to contact </w:t>
                      </w:r>
                      <w:r w:rsidR="0069438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</w:t>
                      </w:r>
                      <w:r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ytime. Our office hours are as followed: Monday, Tuesday 10:00-12:00 Wednesday 4:00-6:00 Thursday</w:t>
                      </w:r>
                      <w:r w:rsidR="001014BC"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10:00-12:00</w:t>
                      </w:r>
                      <w:r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Friday</w:t>
                      </w:r>
                      <w:r w:rsidR="0069438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014BC"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liday</w:t>
                      </w:r>
                      <w:r w:rsidRPr="001014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41FB" w:rsidRPr="001014BC" w:rsidRDefault="008E41FB" w:rsidP="008E41F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C6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B2DC4D" wp14:editId="6DBA4BB0">
                <wp:simplePos x="0" y="0"/>
                <wp:positionH relativeFrom="column">
                  <wp:posOffset>3209925</wp:posOffset>
                </wp:positionH>
                <wp:positionV relativeFrom="paragraph">
                  <wp:posOffset>3514725</wp:posOffset>
                </wp:positionV>
                <wp:extent cx="2818130" cy="274320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0F8" w:rsidRPr="001C7C68" w:rsidRDefault="001C7C68" w:rsidP="001C7C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C7C68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Looking Back </w:t>
                            </w:r>
                            <w:r w:rsidR="00E470F8" w:rsidRPr="001C7C68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Week 2: (March </w:t>
                            </w:r>
                            <w:r w:rsidR="00586856" w:rsidRPr="001C7C68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31-April 3)</w:t>
                            </w:r>
                          </w:p>
                          <w:p w:rsidR="00E470F8" w:rsidRDefault="00E470F8" w:rsidP="00E470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E470F8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</w:rPr>
                              <w:t>Readin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 Make a connection</w:t>
                            </w:r>
                            <w:r w:rsidR="00FE64F5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to a stor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E470F8" w:rsidRDefault="00E470F8" w:rsidP="00E470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</w:rPr>
                              <w:t>Writing</w:t>
                            </w:r>
                            <w:r w:rsidRPr="00E470F8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Share your final copy of the opinion letter piece. </w:t>
                            </w:r>
                          </w:p>
                          <w:p w:rsidR="00E470F8" w:rsidRPr="00FE64F5" w:rsidRDefault="00FE64F5" w:rsidP="008B00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E64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Math-</w:t>
                            </w:r>
                            <w:r w:rsidRPr="00FE64F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</w:rPr>
                              <w:t xml:space="preserve">Measure 1 of the three snakes you drew in inches </w:t>
                            </w:r>
                          </w:p>
                          <w:p w:rsidR="00FE64F5" w:rsidRPr="00FE64F5" w:rsidRDefault="00FE64F5" w:rsidP="008B00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Math- </w:t>
                            </w:r>
                            <w:r w:rsidRPr="00FE64F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</w:rPr>
                              <w:t>Measure your pet or draw a picture of a pet and measure it.</w:t>
                            </w:r>
                          </w:p>
                          <w:p w:rsidR="00FE64F5" w:rsidRPr="00FE64F5" w:rsidRDefault="00FE64F5" w:rsidP="00FE6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64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Science- </w:t>
                            </w:r>
                            <w:r w:rsidRPr="00FE64F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</w:rPr>
                              <w:t>Draw a Food Chain and share</w:t>
                            </w:r>
                          </w:p>
                          <w:p w:rsidR="00A605B5" w:rsidRPr="00FE64F5" w:rsidRDefault="00FE64F5" w:rsidP="00FE6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Science- </w:t>
                            </w:r>
                            <w:r w:rsidRPr="00FE64F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</w:rPr>
                              <w:t>Share what you know about Food Chains</w:t>
                            </w:r>
                            <w:r w:rsidR="004804D3" w:rsidRPr="00FE64F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605B5" w:rsidRPr="00872458" w:rsidRDefault="00A605B5" w:rsidP="00A605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E41FB" w:rsidRPr="00816D5D" w:rsidRDefault="008E41FB" w:rsidP="008E41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B2DC4D" id="Text Box 24" o:spid="_x0000_s1027" type="#_x0000_t202" style="position:absolute;margin-left:252.75pt;margin-top:276.75pt;width:221.9pt;height:3in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q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" filled="f" stroked="f">
                <v:textbox>
                  <w:txbxContent>
                    <w:p w:rsidR="00E470F8" w:rsidRPr="001C7C68" w:rsidRDefault="001C7C68" w:rsidP="001C7C6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1C7C68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Looking Back </w:t>
                      </w:r>
                      <w:r w:rsidR="00E470F8" w:rsidRPr="001C7C68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Week 2: (March </w:t>
                      </w:r>
                      <w:r w:rsidR="00586856" w:rsidRPr="001C7C68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31-April 3)</w:t>
                      </w:r>
                    </w:p>
                    <w:p w:rsidR="00E470F8" w:rsidRDefault="00E470F8" w:rsidP="00E470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E470F8">
                        <w:rPr>
                          <w:rFonts w:ascii="Calibri" w:eastAsia="Times New Roman" w:hAnsi="Calibri" w:cs="Calibri"/>
                          <w:b/>
                          <w:color w:val="000000"/>
                        </w:rPr>
                        <w:t>Reading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- Make a connection</w:t>
                      </w:r>
                      <w:r w:rsidR="00FE64F5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to a story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.</w:t>
                      </w:r>
                    </w:p>
                    <w:p w:rsidR="00E470F8" w:rsidRDefault="00E470F8" w:rsidP="00E470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</w:rPr>
                        <w:t>Writing</w:t>
                      </w:r>
                      <w:r w:rsidRPr="00E470F8">
                        <w:rPr>
                          <w:rFonts w:ascii="Calibri" w:eastAsia="Times New Roman" w:hAnsi="Calibri" w:cs="Calibri"/>
                          <w:color w:val="000000"/>
                        </w:rPr>
                        <w:t>-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Share your final copy of the opinion letter piece. </w:t>
                      </w:r>
                    </w:p>
                    <w:p w:rsidR="00E470F8" w:rsidRPr="00FE64F5" w:rsidRDefault="00FE64F5" w:rsidP="008B00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FE64F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Math-</w:t>
                      </w:r>
                      <w:r w:rsidRPr="00FE64F5">
                        <w:rPr>
                          <w:rFonts w:ascii="Calibri" w:eastAsia="Times New Roman" w:hAnsi="Calibri" w:cs="Calibri"/>
                          <w:bCs/>
                          <w:color w:val="000000"/>
                        </w:rPr>
                        <w:t xml:space="preserve">Measure 1 of the three snakes you drew in inches </w:t>
                      </w:r>
                    </w:p>
                    <w:p w:rsidR="00FE64F5" w:rsidRPr="00FE64F5" w:rsidRDefault="00FE64F5" w:rsidP="008B00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Math- </w:t>
                      </w:r>
                      <w:r w:rsidRPr="00FE64F5">
                        <w:rPr>
                          <w:rFonts w:ascii="Calibri" w:eastAsia="Times New Roman" w:hAnsi="Calibri" w:cs="Calibri"/>
                          <w:bCs/>
                          <w:color w:val="000000"/>
                        </w:rPr>
                        <w:t>Measure your pet or draw a picture of a pet and measure it.</w:t>
                      </w:r>
                    </w:p>
                    <w:p w:rsidR="00FE64F5" w:rsidRPr="00FE64F5" w:rsidRDefault="00FE64F5" w:rsidP="00FE6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E64F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Science- </w:t>
                      </w:r>
                      <w:r w:rsidRPr="00FE64F5">
                        <w:rPr>
                          <w:rFonts w:ascii="Calibri" w:eastAsia="Times New Roman" w:hAnsi="Calibri" w:cs="Calibri"/>
                          <w:bCs/>
                          <w:color w:val="000000"/>
                        </w:rPr>
                        <w:t>Draw a Food Chain and share</w:t>
                      </w:r>
                    </w:p>
                    <w:p w:rsidR="00A605B5" w:rsidRPr="00FE64F5" w:rsidRDefault="00FE64F5" w:rsidP="00FE6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Science- </w:t>
                      </w:r>
                      <w:r w:rsidRPr="00FE64F5">
                        <w:rPr>
                          <w:rFonts w:ascii="Calibri" w:eastAsia="Times New Roman" w:hAnsi="Calibri" w:cs="Calibri"/>
                          <w:bCs/>
                          <w:color w:val="000000"/>
                        </w:rPr>
                        <w:t>Share what you know about Food Chains</w:t>
                      </w:r>
                      <w:r w:rsidR="004804D3" w:rsidRPr="00FE64F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605B5" w:rsidRPr="00872458" w:rsidRDefault="00A605B5" w:rsidP="00A605B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E41FB" w:rsidRPr="00816D5D" w:rsidRDefault="008E41FB" w:rsidP="008E41F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C6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F6975A" wp14:editId="75190746">
                <wp:simplePos x="0" y="0"/>
                <wp:positionH relativeFrom="margin">
                  <wp:posOffset>-38100</wp:posOffset>
                </wp:positionH>
                <wp:positionV relativeFrom="paragraph">
                  <wp:posOffset>6457315</wp:posOffset>
                </wp:positionV>
                <wp:extent cx="6125210" cy="1895475"/>
                <wp:effectExtent l="0" t="0" r="0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C68" w:rsidRPr="004804D3" w:rsidRDefault="001C7C68" w:rsidP="001C7C6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804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Pr="004804D3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issed an assignment</w:t>
                            </w:r>
                            <w:r w:rsidRPr="004804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ast week and the flipgrid video has been taken dow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;</w:t>
                            </w:r>
                            <w:r w:rsidRPr="004804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ease send a picture of the assignments to the right to: </w:t>
                            </w:r>
                          </w:p>
                          <w:p w:rsidR="001C7C68" w:rsidRPr="004804D3" w:rsidRDefault="001C7C68" w:rsidP="001C7C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804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/Science/Social Studies-</w:t>
                            </w:r>
                            <w:r w:rsidRPr="004804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694381" w:rsidRPr="00B24CE8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elanie.hertenberger@sfisd.org</w:t>
                              </w:r>
                            </w:hyperlink>
                          </w:p>
                          <w:p w:rsidR="001C7C68" w:rsidRPr="001C7C68" w:rsidRDefault="001C7C68" w:rsidP="001C7C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04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/Writing-</w:t>
                            </w:r>
                            <w:r w:rsidRPr="001C7C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694381" w:rsidRPr="00B24CE8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kimberly.wylie@sfisd.org</w:t>
                              </w:r>
                            </w:hyperlink>
                            <w:r w:rsidRPr="001C7C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7C68" w:rsidRPr="001C7C68" w:rsidRDefault="001C7C68" w:rsidP="001C7C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04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ame your email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804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C7C6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udent’s Name/Day/Subjec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C7C6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xample: John Smith Day 2 Math</w:t>
                            </w:r>
                          </w:p>
                          <w:p w:rsidR="008E41FB" w:rsidRPr="00586856" w:rsidRDefault="008E41FB" w:rsidP="00586856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F6975A" id="Text Box 20" o:spid="_x0000_s1028" type="#_x0000_t202" style="position:absolute;margin-left:-3pt;margin-top:508.45pt;width:482.3pt;height:149.25pt;z-index:251699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sPu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" filled="f" stroked="f">
                <v:textbox>
                  <w:txbxContent>
                    <w:p w:rsidR="001C7C68" w:rsidRPr="004804D3" w:rsidRDefault="001C7C68" w:rsidP="001C7C6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804D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f you </w:t>
                      </w:r>
                      <w:r w:rsidRPr="004804D3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issed an assignment</w:t>
                      </w:r>
                      <w:r w:rsidRPr="004804D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ast week and the </w:t>
                      </w:r>
                      <w:proofErr w:type="spellStart"/>
                      <w:r w:rsidRPr="004804D3">
                        <w:rPr>
                          <w:rFonts w:ascii="Comic Sans MS" w:hAnsi="Comic Sans MS"/>
                          <w:sz w:val="28"/>
                          <w:szCs w:val="28"/>
                        </w:rPr>
                        <w:t>flipgrid</w:t>
                      </w:r>
                      <w:proofErr w:type="spellEnd"/>
                      <w:r w:rsidRPr="004804D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ideo has been taken dow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;</w:t>
                      </w:r>
                      <w:r w:rsidRPr="004804D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ease send a picture of the assignments to the right to: </w:t>
                      </w:r>
                    </w:p>
                    <w:p w:rsidR="001C7C68" w:rsidRPr="004804D3" w:rsidRDefault="001C7C68" w:rsidP="001C7C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804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/Science/Social Studies-</w:t>
                      </w:r>
                      <w:r w:rsidRPr="004804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694381" w:rsidRPr="00B24CE8">
                          <w:rPr>
                            <w:rStyle w:val="Hyperlink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elanie.hertenberger@sfisd.org</w:t>
                        </w:r>
                      </w:hyperlink>
                    </w:p>
                    <w:p w:rsidR="001C7C68" w:rsidRPr="001C7C68" w:rsidRDefault="001C7C68" w:rsidP="001C7C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04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ading/Writing-</w:t>
                      </w:r>
                      <w:r w:rsidRPr="001C7C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694381" w:rsidRPr="00B24CE8">
                          <w:rPr>
                            <w:rStyle w:val="Hyperlink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imberly.wylie@sfisd.org</w:t>
                        </w:r>
                      </w:hyperlink>
                      <w:r w:rsidRPr="001C7C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7C68" w:rsidRPr="001C7C68" w:rsidRDefault="001C7C68" w:rsidP="001C7C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804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ame your email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804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C7C6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tudent’s Name/Day/Subjec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1C7C6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xample: John Smith Day 2 Math</w:t>
                      </w:r>
                    </w:p>
                    <w:p w:rsidR="008E41FB" w:rsidRPr="00586856" w:rsidRDefault="008E41FB" w:rsidP="00586856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856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C38EF61" wp14:editId="0F444C42">
                <wp:simplePos x="0" y="0"/>
                <wp:positionH relativeFrom="column">
                  <wp:posOffset>-38100</wp:posOffset>
                </wp:positionH>
                <wp:positionV relativeFrom="paragraph">
                  <wp:posOffset>1076325</wp:posOffset>
                </wp:positionV>
                <wp:extent cx="3949700" cy="57912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0" cy="5791200"/>
                          <a:chOff x="1423" y="1773"/>
                          <a:chExt cx="6220" cy="91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773"/>
                            <a:ext cx="622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D8C" w:rsidRDefault="00721D8C" w:rsidP="004804D3">
                              <w:pPr>
                                <w:jc w:val="center"/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21D8C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Peek of the Week-</w:t>
                              </w:r>
                              <w:r w:rsidR="00694381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Wylie/Hertenberger</w:t>
                              </w:r>
                            </w:p>
                            <w:p w:rsidR="00586856" w:rsidRPr="00721D8C" w:rsidRDefault="00586856" w:rsidP="004804D3">
                              <w:pPr>
                                <w:jc w:val="center"/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>April 6-9</w:t>
                              </w:r>
                              <w:r w:rsidR="00C10FC8">
                                <w:rPr>
                                  <w:rFonts w:ascii="Kristen ITC" w:hAnsi="Kristen ITC"/>
                                  <w:b/>
                                  <w:sz w:val="32"/>
                                  <w:szCs w:val="32"/>
                                </w:rPr>
                                <w:t xml:space="preserve"> (Week 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5409"/>
                            <a:ext cx="4470" cy="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C68" w:rsidRPr="001C7C68" w:rsidRDefault="001C7C68" w:rsidP="001C7C68">
                              <w:pPr>
                                <w:pStyle w:val="Default"/>
                                <w:rPr>
                                  <w:u w:val="single"/>
                                </w:rPr>
                              </w:pPr>
                            </w:p>
                            <w:p w:rsidR="001C7C68" w:rsidRPr="001C7C68" w:rsidRDefault="001C7C68" w:rsidP="001C7C68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C7C68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C7C68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This Week Due (Week3): </w:t>
                              </w:r>
                            </w:p>
                            <w:p w:rsidR="001C7C68" w:rsidRDefault="001C7C68" w:rsidP="001C7C68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Reading Response-Thursday: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Respond to Writing Options After Reading Chart </w:t>
                              </w: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(Refer to </w:t>
                              </w:r>
                              <w:r w:rsidR="00694381"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>Wylie’s</w:t>
                              </w: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 FlipGrid)</w:t>
                              </w:r>
                            </w:p>
                            <w:p w:rsidR="001C7C68" w:rsidRDefault="001C7C68" w:rsidP="001C7C68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>Writing Response-Thursday: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Read your finish piece and use the checklist from the video.</w:t>
                              </w:r>
                            </w:p>
                            <w:p w:rsidR="001C7C68" w:rsidRDefault="001C7C68" w:rsidP="001C7C68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Math Response- Tuesday: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Show the tower you built or drew and what it measures in cm.</w:t>
                              </w:r>
                            </w:p>
                            <w:p w:rsidR="001C7C68" w:rsidRDefault="001C7C68" w:rsidP="001C7C68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Math Response –Thursday: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Tell me 3 objects you can measure in cm &amp;measure in meters from the S’more page.</w:t>
                              </w:r>
                            </w:p>
                            <w:p w:rsidR="001C7C68" w:rsidRDefault="001C7C68" w:rsidP="001C7C68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ind w:left="630" w:hanging="18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Science/Social Studies Response-Thursday: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Name the community you live in &amp; 3 reasons how you know.</w:t>
                              </w:r>
                            </w:p>
                            <w:p w:rsidR="00A605B5" w:rsidRPr="001C7C68" w:rsidRDefault="00A605B5" w:rsidP="001C7C6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86331" w:rsidRPr="004804D3" w:rsidRDefault="00B86331" w:rsidP="0027179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38EF61" id="Group 30" o:spid="_x0000_s1029" style="position:absolute;margin-left:-3pt;margin-top:84.75pt;width:311pt;height:456pt;z-index:251693568" coordorigin="1423,1773" coordsize="6220,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">
                <v:shape id="Text Box 18" o:spid="_x0000_s1030" type="#_x0000_t202" style="position:absolute;left:1423;top:1773;width:6220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21D8C" w:rsidRDefault="00721D8C" w:rsidP="004804D3">
                        <w:pPr>
                          <w:jc w:val="center"/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</w:pPr>
                        <w:r w:rsidRPr="00721D8C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 xml:space="preserve">Peek of the </w:t>
                        </w:r>
                        <w:r w:rsidRPr="00721D8C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Week-</w:t>
                        </w:r>
                        <w:r w:rsidR="00694381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Wylie/Hertenberger</w:t>
                        </w:r>
                        <w:bookmarkStart w:id="1" w:name="_GoBack"/>
                        <w:bookmarkEnd w:id="1"/>
                      </w:p>
                      <w:p w:rsidR="00586856" w:rsidRPr="00721D8C" w:rsidRDefault="00586856" w:rsidP="004804D3">
                        <w:pPr>
                          <w:jc w:val="center"/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>April 6-9</w:t>
                        </w:r>
                        <w:r w:rsidR="00C10FC8">
                          <w:rPr>
                            <w:rFonts w:ascii="Kristen ITC" w:hAnsi="Kristen ITC"/>
                            <w:b/>
                            <w:sz w:val="32"/>
                            <w:szCs w:val="32"/>
                          </w:rPr>
                          <w:t xml:space="preserve"> (Week 3)</w:t>
                        </w:r>
                      </w:p>
                    </w:txbxContent>
                  </v:textbox>
                </v:shape>
                <v:shape id="Text Box 23" o:spid="_x0000_s1031" type="#_x0000_t202" style="position:absolute;left:1423;top:5409;width:4470;height: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C7C68" w:rsidRPr="001C7C68" w:rsidRDefault="001C7C68" w:rsidP="001C7C68">
                        <w:pPr>
                          <w:pStyle w:val="Default"/>
                          <w:rPr>
                            <w:u w:val="single"/>
                          </w:rPr>
                        </w:pPr>
                      </w:p>
                      <w:p w:rsidR="001C7C68" w:rsidRPr="001C7C68" w:rsidRDefault="001C7C68" w:rsidP="001C7C68">
                        <w:pPr>
                          <w:pStyle w:val="Defaul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1C7C68">
                          <w:rPr>
                            <w:u w:val="single"/>
                          </w:rPr>
                          <w:t xml:space="preserve"> </w:t>
                        </w:r>
                        <w:r w:rsidRPr="001C7C68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This Week Due (Week3): </w:t>
                        </w:r>
                      </w:p>
                      <w:p w:rsidR="001C7C68" w:rsidRDefault="001C7C68" w:rsidP="001C7C68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spacing w:after="6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Reading Response-Thursday: 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Respond to Writing Options After Reading Chart </w:t>
                        </w: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(Refer to </w:t>
                        </w:r>
                        <w:r w:rsidR="00694381">
                          <w:rPr>
                            <w:b/>
                            <w:bCs/>
                            <w:sz w:val="17"/>
                            <w:szCs w:val="17"/>
                          </w:rPr>
                          <w:t>Wylie’s</w:t>
                        </w: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>FlipGrid</w:t>
                        </w:r>
                        <w:proofErr w:type="spellEnd"/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>)</w:t>
                        </w:r>
                      </w:p>
                      <w:p w:rsidR="001C7C68" w:rsidRDefault="001C7C68" w:rsidP="001C7C68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spacing w:after="6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>Writing Response-Thursday: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Read your finish piece and use the checklist from the video.</w:t>
                        </w:r>
                      </w:p>
                      <w:p w:rsidR="001C7C68" w:rsidRDefault="001C7C68" w:rsidP="001C7C68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spacing w:after="6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Math Response- Tuesday: </w:t>
                        </w:r>
                        <w:r>
                          <w:rPr>
                            <w:sz w:val="17"/>
                            <w:szCs w:val="17"/>
                          </w:rPr>
                          <w:t>Show the tower you built or drew and what it measures in cm.</w:t>
                        </w:r>
                      </w:p>
                      <w:p w:rsidR="001C7C68" w:rsidRDefault="001C7C68" w:rsidP="001C7C68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spacing w:after="6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Math Response –Thursday: </w:t>
                        </w:r>
                        <w:r>
                          <w:rPr>
                            <w:sz w:val="17"/>
                            <w:szCs w:val="17"/>
                          </w:rPr>
                          <w:t>Tell me 3 objects you can measure in cm &amp;measure in meters from the S’more page.</w:t>
                        </w:r>
                      </w:p>
                      <w:p w:rsidR="001C7C68" w:rsidRDefault="001C7C68" w:rsidP="001C7C68">
                        <w:pPr>
                          <w:pStyle w:val="Default"/>
                          <w:numPr>
                            <w:ilvl w:val="0"/>
                            <w:numId w:val="9"/>
                          </w:numPr>
                          <w:ind w:left="630" w:hanging="18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Science/Social Studies Response-Thursday: </w:t>
                        </w:r>
                        <w:r>
                          <w:rPr>
                            <w:sz w:val="17"/>
                            <w:szCs w:val="17"/>
                          </w:rPr>
                          <w:t>Name the community you live in &amp; 3 reasons how you know.</w:t>
                        </w:r>
                      </w:p>
                      <w:p w:rsidR="00A605B5" w:rsidRPr="001C7C68" w:rsidRDefault="00A605B5" w:rsidP="001C7C6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B86331" w:rsidRPr="004804D3" w:rsidRDefault="00B86331" w:rsidP="0027179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05B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CFC2EA" wp14:editId="79758151">
                <wp:simplePos x="0" y="0"/>
                <wp:positionH relativeFrom="margin">
                  <wp:align>left</wp:align>
                </wp:positionH>
                <wp:positionV relativeFrom="paragraph">
                  <wp:posOffset>2034540</wp:posOffset>
                </wp:positionV>
                <wp:extent cx="6125210" cy="120904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4D3" w:rsidRPr="00E470F8" w:rsidRDefault="004804D3" w:rsidP="00E470F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70F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Weekly Assignments Due- FlipGrids</w:t>
                            </w:r>
                          </w:p>
                          <w:p w:rsidR="004804D3" w:rsidRDefault="004804D3" w:rsidP="00E470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Reading/Writing Response- </w:t>
                            </w:r>
                            <w:r w:rsidR="005868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  <w:p w:rsidR="004804D3" w:rsidRDefault="004804D3" w:rsidP="004804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 Response- Tuesday and Thursday</w:t>
                            </w:r>
                          </w:p>
                          <w:p w:rsidR="004804D3" w:rsidRDefault="004804D3" w:rsidP="004804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cience/Social Studie</w:t>
                            </w:r>
                            <w:r w:rsidR="0058685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 Response- Thursday</w:t>
                            </w:r>
                          </w:p>
                          <w:p w:rsidR="00586856" w:rsidRPr="004804D3" w:rsidRDefault="00586856" w:rsidP="004804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E41FB" w:rsidRDefault="008E41FB" w:rsidP="008E4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CFC2EA" id="Text Box 19" o:spid="_x0000_s1032" type="#_x0000_t202" style="position:absolute;margin-left:0;margin-top:160.2pt;width:482.3pt;height:95.2pt;z-index:25169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JE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" filled="f" stroked="f">
                <v:textbox>
                  <w:txbxContent>
                    <w:p w:rsidR="004804D3" w:rsidRPr="00E470F8" w:rsidRDefault="004804D3" w:rsidP="00E470F8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470F8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Weekly Assignments Due- </w:t>
                      </w:r>
                      <w:proofErr w:type="spellStart"/>
                      <w:r w:rsidRPr="00E470F8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FlipGrids</w:t>
                      </w:r>
                      <w:proofErr w:type="spellEnd"/>
                    </w:p>
                    <w:p w:rsidR="004804D3" w:rsidRDefault="004804D3" w:rsidP="00E470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Reading/Writing Response- </w:t>
                      </w:r>
                      <w:r w:rsidR="005868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</w:t>
                      </w:r>
                    </w:p>
                    <w:p w:rsidR="004804D3" w:rsidRDefault="004804D3" w:rsidP="004804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 Response- Tuesday and Thursday</w:t>
                      </w:r>
                    </w:p>
                    <w:p w:rsidR="004804D3" w:rsidRDefault="004804D3" w:rsidP="004804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cience/Social Studie</w:t>
                      </w:r>
                      <w:r w:rsidR="0058685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 Response- Thursday</w:t>
                      </w:r>
                    </w:p>
                    <w:p w:rsidR="00586856" w:rsidRPr="004804D3" w:rsidRDefault="00586856" w:rsidP="004804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E41FB" w:rsidRDefault="008E41FB" w:rsidP="008E41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5B5">
        <w:rPr>
          <w:noProof/>
        </w:rPr>
        <w:drawing>
          <wp:anchor distT="0" distB="0" distL="114300" distR="114300" simplePos="0" relativeHeight="251685375" behindDoc="0" locked="0" layoutInCell="1" allowOverlap="1" wp14:anchorId="66F01C0B" wp14:editId="2470D12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6345" cy="9283700"/>
            <wp:effectExtent l="0" t="0" r="0" b="0"/>
            <wp:wrapThrough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9601DC" w:rsidSect="00B12B8D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3D"/>
    <w:multiLevelType w:val="hybridMultilevel"/>
    <w:tmpl w:val="045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D8D"/>
    <w:multiLevelType w:val="hybridMultilevel"/>
    <w:tmpl w:val="B5D67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47C1"/>
    <w:multiLevelType w:val="hybridMultilevel"/>
    <w:tmpl w:val="C70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4A41"/>
    <w:multiLevelType w:val="hybridMultilevel"/>
    <w:tmpl w:val="CE4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12A6"/>
    <w:multiLevelType w:val="hybridMultilevel"/>
    <w:tmpl w:val="3D7C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7A82"/>
    <w:multiLevelType w:val="hybridMultilevel"/>
    <w:tmpl w:val="26C6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D1B"/>
    <w:multiLevelType w:val="hybridMultilevel"/>
    <w:tmpl w:val="1B0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361"/>
    <w:multiLevelType w:val="hybridMultilevel"/>
    <w:tmpl w:val="A97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08C"/>
    <w:multiLevelType w:val="hybridMultilevel"/>
    <w:tmpl w:val="AD72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6E"/>
    <w:rsid w:val="000035FC"/>
    <w:rsid w:val="00033C2B"/>
    <w:rsid w:val="000663FD"/>
    <w:rsid w:val="000754C1"/>
    <w:rsid w:val="00090E8C"/>
    <w:rsid w:val="000A0457"/>
    <w:rsid w:val="000C2CD5"/>
    <w:rsid w:val="000F54E5"/>
    <w:rsid w:val="001014BC"/>
    <w:rsid w:val="00102E9A"/>
    <w:rsid w:val="00121181"/>
    <w:rsid w:val="00124ECD"/>
    <w:rsid w:val="001408CC"/>
    <w:rsid w:val="00160C0E"/>
    <w:rsid w:val="001B38CA"/>
    <w:rsid w:val="001C7C68"/>
    <w:rsid w:val="00231242"/>
    <w:rsid w:val="00267666"/>
    <w:rsid w:val="00271793"/>
    <w:rsid w:val="0033012F"/>
    <w:rsid w:val="00331A10"/>
    <w:rsid w:val="00344250"/>
    <w:rsid w:val="00360AB8"/>
    <w:rsid w:val="0036556E"/>
    <w:rsid w:val="003B12F5"/>
    <w:rsid w:val="00403596"/>
    <w:rsid w:val="004263C1"/>
    <w:rsid w:val="00464166"/>
    <w:rsid w:val="00473583"/>
    <w:rsid w:val="004804D3"/>
    <w:rsid w:val="004E15C3"/>
    <w:rsid w:val="004E22D4"/>
    <w:rsid w:val="004F6684"/>
    <w:rsid w:val="00586856"/>
    <w:rsid w:val="005A1294"/>
    <w:rsid w:val="005A398B"/>
    <w:rsid w:val="005D2D5D"/>
    <w:rsid w:val="005F7829"/>
    <w:rsid w:val="00655472"/>
    <w:rsid w:val="006761E4"/>
    <w:rsid w:val="00694381"/>
    <w:rsid w:val="006B13F3"/>
    <w:rsid w:val="006C55A8"/>
    <w:rsid w:val="006F6690"/>
    <w:rsid w:val="00704360"/>
    <w:rsid w:val="00721D8C"/>
    <w:rsid w:val="00732A14"/>
    <w:rsid w:val="00747F14"/>
    <w:rsid w:val="00772845"/>
    <w:rsid w:val="007D0942"/>
    <w:rsid w:val="007D3BA7"/>
    <w:rsid w:val="007D4990"/>
    <w:rsid w:val="00814048"/>
    <w:rsid w:val="0082254D"/>
    <w:rsid w:val="00860B05"/>
    <w:rsid w:val="008C67EB"/>
    <w:rsid w:val="008E41FB"/>
    <w:rsid w:val="008E6F65"/>
    <w:rsid w:val="00910CFB"/>
    <w:rsid w:val="0093613E"/>
    <w:rsid w:val="009601DC"/>
    <w:rsid w:val="00965A36"/>
    <w:rsid w:val="0097636C"/>
    <w:rsid w:val="009B280E"/>
    <w:rsid w:val="009C70E7"/>
    <w:rsid w:val="00A00A48"/>
    <w:rsid w:val="00A4171E"/>
    <w:rsid w:val="00A605B5"/>
    <w:rsid w:val="00A6118E"/>
    <w:rsid w:val="00A6707A"/>
    <w:rsid w:val="00A71031"/>
    <w:rsid w:val="00AB24E0"/>
    <w:rsid w:val="00AB5030"/>
    <w:rsid w:val="00AE7CC2"/>
    <w:rsid w:val="00B12B8D"/>
    <w:rsid w:val="00B86331"/>
    <w:rsid w:val="00BD049A"/>
    <w:rsid w:val="00BE44A3"/>
    <w:rsid w:val="00BF4D85"/>
    <w:rsid w:val="00C002F8"/>
    <w:rsid w:val="00C06D6C"/>
    <w:rsid w:val="00C10FC8"/>
    <w:rsid w:val="00C508B4"/>
    <w:rsid w:val="00C74EC2"/>
    <w:rsid w:val="00C91F4E"/>
    <w:rsid w:val="00CE6143"/>
    <w:rsid w:val="00D3258E"/>
    <w:rsid w:val="00D442CA"/>
    <w:rsid w:val="00DB0163"/>
    <w:rsid w:val="00E217D8"/>
    <w:rsid w:val="00E3188B"/>
    <w:rsid w:val="00E430A6"/>
    <w:rsid w:val="00E470F8"/>
    <w:rsid w:val="00E61906"/>
    <w:rsid w:val="00E64FFD"/>
    <w:rsid w:val="00E777BA"/>
    <w:rsid w:val="00EA2161"/>
    <w:rsid w:val="00EB02BD"/>
    <w:rsid w:val="00ED48A1"/>
    <w:rsid w:val="00F2075F"/>
    <w:rsid w:val="00F26245"/>
    <w:rsid w:val="00F351A7"/>
    <w:rsid w:val="00F64474"/>
    <w:rsid w:val="00FE64F5"/>
    <w:rsid w:val="00FE6C95"/>
    <w:rsid w:val="00FF305F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2E34C-B424-426E-8543-255EFE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4D3"/>
    <w:rPr>
      <w:color w:val="0000FF" w:themeColor="hyperlink"/>
      <w:u w:val="single"/>
    </w:rPr>
  </w:style>
  <w:style w:type="paragraph" w:customStyle="1" w:styleId="Default">
    <w:name w:val="Default"/>
    <w:rsid w:val="001C7C6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5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77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67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50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48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7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64490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75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40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431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75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845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85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574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63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0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0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1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61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62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8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4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38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19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40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309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73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8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716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147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50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33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708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5644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hertenberger@sfis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imberly.wylie@sfis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anie.hertenberger@sfisd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imberly.wylie@sf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B659E-C225-4ADB-9FD9-7E1AE66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Hertenberger, Melanie</cp:lastModifiedBy>
  <cp:revision>2</cp:revision>
  <cp:lastPrinted>2016-03-29T19:52:00Z</cp:lastPrinted>
  <dcterms:created xsi:type="dcterms:W3CDTF">2020-04-06T19:44:00Z</dcterms:created>
  <dcterms:modified xsi:type="dcterms:W3CDTF">2020-04-06T19:44:00Z</dcterms:modified>
</cp:coreProperties>
</file>